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AAA3" w14:textId="021B1218" w:rsidR="002C6900" w:rsidRDefault="006F63BF" w:rsidP="002C6900">
      <w:r w:rsidRPr="00E04D00">
        <w:rPr>
          <w:rFonts w:ascii="HelloDoodlePrint" w:hAnsi="HelloDoodlePrin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976C9" wp14:editId="6391C230">
                <wp:simplePos x="0" y="0"/>
                <wp:positionH relativeFrom="page">
                  <wp:posOffset>1760220</wp:posOffset>
                </wp:positionH>
                <wp:positionV relativeFrom="page">
                  <wp:posOffset>571500</wp:posOffset>
                </wp:positionV>
                <wp:extent cx="5257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B5DF8" w14:textId="77777777" w:rsidR="00E04D00" w:rsidRPr="00E04D00" w:rsidRDefault="00E04D00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E04D00">
                              <w:rPr>
                                <w:color w:val="9BBB59" w:themeColor="accent3"/>
                              </w:rPr>
                              <w:t>Plant Observation Sheet</w:t>
                            </w:r>
                          </w:p>
                          <w:p w14:paraId="4090CD3C" w14:textId="77777777" w:rsidR="00E04D00" w:rsidRDefault="00E04D00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976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8.6pt;margin-top:45pt;width:41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" fillcolor="white [3201]" strokecolor="#9bbb59 [3206]" strokeweight="2pt">
                <v:textbox>
                  <w:txbxContent>
                    <w:p w14:paraId="403B5DF8" w14:textId="77777777" w:rsidR="00E04D00" w:rsidRPr="00E04D00" w:rsidRDefault="00E04D00">
                      <w:pPr>
                        <w:rPr>
                          <w:color w:val="9BBB59" w:themeColor="accent3"/>
                        </w:rPr>
                      </w:pPr>
                      <w:r w:rsidRPr="00E04D00">
                        <w:rPr>
                          <w:color w:val="9BBB59" w:themeColor="accent3"/>
                        </w:rPr>
                        <w:t>Plant Observation Sheet</w:t>
                      </w:r>
                    </w:p>
                    <w:p w14:paraId="4090CD3C" w14:textId="77777777" w:rsidR="00E04D00" w:rsidRDefault="00E04D0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67DE6">
        <w:rPr>
          <w:noProof/>
        </w:rPr>
        <w:drawing>
          <wp:anchor distT="0" distB="0" distL="114300" distR="114300" simplePos="0" relativeHeight="251660288" behindDoc="1" locked="0" layoutInCell="1" allowOverlap="1" wp14:anchorId="12861D70" wp14:editId="485429A7">
            <wp:simplePos x="0" y="0"/>
            <wp:positionH relativeFrom="column">
              <wp:posOffset>-233909</wp:posOffset>
            </wp:positionH>
            <wp:positionV relativeFrom="paragraph">
              <wp:posOffset>-161352</wp:posOffset>
            </wp:positionV>
            <wp:extent cx="1248100" cy="1073285"/>
            <wp:effectExtent l="127000" t="152400" r="123825" b="146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 in a po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0052">
                      <a:off x="0" y="0"/>
                      <a:ext cx="1248100" cy="107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2CEF0C5A" w14:textId="638861C1" w:rsidR="002C6900" w:rsidRDefault="002C6900" w:rsidP="002C6900"/>
    <w:p w14:paraId="69B9AA11" w14:textId="77777777" w:rsidR="002C6900" w:rsidRDefault="002C6900" w:rsidP="002C6900"/>
    <w:p w14:paraId="12BE320F" w14:textId="77777777" w:rsidR="002C6900" w:rsidRDefault="002C6900" w:rsidP="002C6900"/>
    <w:p w14:paraId="259321CC" w14:textId="77777777" w:rsidR="002C6900" w:rsidRDefault="002C6900" w:rsidP="002C6900"/>
    <w:p w14:paraId="1884595E" w14:textId="77777777" w:rsidR="002C6900" w:rsidRDefault="002C6900" w:rsidP="002C6900"/>
    <w:p w14:paraId="181AAEAC" w14:textId="77777777" w:rsidR="006F63BF" w:rsidRDefault="006F63BF" w:rsidP="002C6900"/>
    <w:p w14:paraId="3969CDA1" w14:textId="2B0273A1" w:rsidR="006F63BF" w:rsidRPr="006F63BF" w:rsidRDefault="006F63BF" w:rsidP="006F63BF">
      <w:pPr>
        <w:pBdr>
          <w:bottom w:val="outset" w:sz="6" w:space="1" w:color="auto"/>
        </w:pBdr>
        <w:rPr>
          <w:b/>
        </w:rPr>
      </w:pPr>
      <w:r w:rsidRPr="006F63BF">
        <w:rPr>
          <w:b/>
        </w:rPr>
        <w:t>Name:</w:t>
      </w:r>
    </w:p>
    <w:p w14:paraId="4A5D5169" w14:textId="77777777" w:rsidR="002C6900" w:rsidRDefault="002C6900" w:rsidP="002C6900"/>
    <w:p w14:paraId="7908F62B" w14:textId="77777777" w:rsidR="002C6900" w:rsidRPr="006F63BF" w:rsidRDefault="00E04D00" w:rsidP="002C6900">
      <w:pPr>
        <w:rPr>
          <w:b/>
        </w:rPr>
      </w:pPr>
      <w:r w:rsidRPr="006F63BF">
        <w:rPr>
          <w:b/>
        </w:rPr>
        <w:t>Date</w:t>
      </w:r>
      <w:r w:rsidRPr="006F63BF">
        <w:rPr>
          <w:b/>
        </w:rPr>
        <w:tab/>
      </w:r>
      <w:r w:rsidRPr="006F63BF">
        <w:rPr>
          <w:b/>
        </w:rPr>
        <w:tab/>
      </w:r>
      <w:r w:rsidRPr="006F63BF">
        <w:rPr>
          <w:b/>
        </w:rPr>
        <w:tab/>
        <w:t>Observation</w:t>
      </w:r>
      <w:r w:rsidRPr="006F63BF">
        <w:rPr>
          <w:b/>
        </w:rPr>
        <w:tab/>
      </w:r>
      <w:r w:rsidRPr="006F63BF">
        <w:rPr>
          <w:b/>
        </w:rPr>
        <w:tab/>
      </w:r>
      <w:r w:rsidRPr="006F63BF">
        <w:rPr>
          <w:b/>
        </w:rPr>
        <w:tab/>
      </w:r>
      <w:r w:rsidRPr="006F63BF">
        <w:rPr>
          <w:b/>
        </w:rPr>
        <w:tab/>
        <w:t>Measurement</w:t>
      </w:r>
      <w:r w:rsidRPr="006F63BF">
        <w:rPr>
          <w:b/>
        </w:rPr>
        <w:tab/>
      </w:r>
      <w:r w:rsidRPr="006F63BF">
        <w:rPr>
          <w:b/>
        </w:rPr>
        <w:tab/>
      </w:r>
      <w:r w:rsidRPr="006F63BF">
        <w:rPr>
          <w:b/>
        </w:rPr>
        <w:tab/>
        <w:t>Drawing</w:t>
      </w:r>
    </w:p>
    <w:tbl>
      <w:tblPr>
        <w:tblStyle w:val="TableGrid"/>
        <w:tblW w:w="10552" w:type="dxa"/>
        <w:tblLook w:val="0620" w:firstRow="1" w:lastRow="0" w:firstColumn="0" w:lastColumn="0" w:noHBand="1" w:noVBand="1"/>
      </w:tblPr>
      <w:tblGrid>
        <w:gridCol w:w="1008"/>
        <w:gridCol w:w="4268"/>
        <w:gridCol w:w="2638"/>
        <w:gridCol w:w="2638"/>
      </w:tblGrid>
      <w:tr w:rsidR="002C6900" w:rsidRPr="006F63BF" w14:paraId="5E61B3E2" w14:textId="77777777" w:rsidTr="00E04D00">
        <w:trPr>
          <w:trHeight w:val="1389"/>
        </w:trPr>
        <w:tc>
          <w:tcPr>
            <w:tcW w:w="1008" w:type="dxa"/>
            <w:tcBorders>
              <w:top w:val="thinThickThinSmallGap" w:sz="24" w:space="0" w:color="auto"/>
              <w:left w:val="thinThickThinSmallGap" w:sz="24" w:space="0" w:color="auto"/>
              <w:right w:val="wave" w:sz="6" w:space="0" w:color="auto"/>
            </w:tcBorders>
          </w:tcPr>
          <w:p w14:paraId="67D8C555" w14:textId="77777777" w:rsidR="002C6900" w:rsidRPr="006F63BF" w:rsidRDefault="002C6900" w:rsidP="002C6900">
            <w:pPr>
              <w:rPr>
                <w:b/>
              </w:rPr>
            </w:pPr>
          </w:p>
        </w:tc>
        <w:tc>
          <w:tcPr>
            <w:tcW w:w="4268" w:type="dxa"/>
            <w:tcBorders>
              <w:top w:val="thinThickThinSmallGap" w:sz="24" w:space="0" w:color="auto"/>
              <w:left w:val="wave" w:sz="6" w:space="0" w:color="auto"/>
              <w:right w:val="wave" w:sz="6" w:space="0" w:color="auto"/>
            </w:tcBorders>
          </w:tcPr>
          <w:p w14:paraId="02173582" w14:textId="77777777" w:rsidR="002C6900" w:rsidRPr="006F63BF" w:rsidRDefault="00E04D00" w:rsidP="002C6900">
            <w:pPr>
              <w:rPr>
                <w:b/>
              </w:rPr>
            </w:pPr>
            <w:r w:rsidRPr="006F63BF">
              <w:rPr>
                <w:b/>
              </w:rPr>
              <w:t>Look Like:</w:t>
            </w:r>
          </w:p>
          <w:p w14:paraId="4F6C77B8" w14:textId="77777777" w:rsidR="00E04D00" w:rsidRPr="006F63BF" w:rsidRDefault="00E04D00" w:rsidP="002C6900">
            <w:pPr>
              <w:rPr>
                <w:b/>
              </w:rPr>
            </w:pPr>
            <w:r w:rsidRPr="006F63BF">
              <w:rPr>
                <w:b/>
              </w:rPr>
              <w:t>Feel like:</w:t>
            </w:r>
          </w:p>
          <w:p w14:paraId="0F39B03B" w14:textId="77777777" w:rsidR="00E04D00" w:rsidRPr="006F63BF" w:rsidRDefault="00E04D00" w:rsidP="002C6900">
            <w:pPr>
              <w:rPr>
                <w:b/>
              </w:rPr>
            </w:pPr>
            <w:r w:rsidRPr="006F63BF">
              <w:rPr>
                <w:b/>
              </w:rPr>
              <w:t>Color:</w:t>
            </w:r>
          </w:p>
          <w:p w14:paraId="332A7E82" w14:textId="77777777" w:rsidR="00E04D00" w:rsidRPr="006F63BF" w:rsidRDefault="00E04D00" w:rsidP="002C6900">
            <w:pPr>
              <w:rPr>
                <w:b/>
              </w:rPr>
            </w:pPr>
            <w:r w:rsidRPr="006F63BF">
              <w:rPr>
                <w:b/>
              </w:rPr>
              <w:t>Texture:</w:t>
            </w:r>
          </w:p>
        </w:tc>
        <w:tc>
          <w:tcPr>
            <w:tcW w:w="2638" w:type="dxa"/>
            <w:tcBorders>
              <w:top w:val="thinThickThinSmallGap" w:sz="24" w:space="0" w:color="auto"/>
              <w:left w:val="wave" w:sz="6" w:space="0" w:color="auto"/>
              <w:right w:val="wave" w:sz="6" w:space="0" w:color="auto"/>
            </w:tcBorders>
          </w:tcPr>
          <w:p w14:paraId="0044081D" w14:textId="77777777" w:rsidR="002C6900" w:rsidRPr="006F63BF" w:rsidRDefault="002C6900" w:rsidP="002C6900">
            <w:pPr>
              <w:rPr>
                <w:b/>
              </w:rPr>
            </w:pPr>
          </w:p>
        </w:tc>
        <w:tc>
          <w:tcPr>
            <w:tcW w:w="2638" w:type="dxa"/>
            <w:tcBorders>
              <w:top w:val="thinThickThinSmallGap" w:sz="24" w:space="0" w:color="auto"/>
              <w:left w:val="wave" w:sz="6" w:space="0" w:color="auto"/>
              <w:right w:val="thinThickThinSmallGap" w:sz="24" w:space="0" w:color="auto"/>
            </w:tcBorders>
          </w:tcPr>
          <w:p w14:paraId="4CF7ED91" w14:textId="77777777" w:rsidR="002C6900" w:rsidRPr="006F63BF" w:rsidRDefault="002C6900" w:rsidP="002C6900">
            <w:pPr>
              <w:rPr>
                <w:b/>
              </w:rPr>
            </w:pPr>
          </w:p>
        </w:tc>
      </w:tr>
      <w:tr w:rsidR="002C6900" w14:paraId="6F84461A" w14:textId="77777777" w:rsidTr="00E04D00">
        <w:trPr>
          <w:trHeight w:val="1389"/>
        </w:trPr>
        <w:tc>
          <w:tcPr>
            <w:tcW w:w="1008" w:type="dxa"/>
            <w:tcBorders>
              <w:left w:val="thinThickThinSmallGap" w:sz="24" w:space="0" w:color="auto"/>
              <w:right w:val="wave" w:sz="6" w:space="0" w:color="auto"/>
            </w:tcBorders>
          </w:tcPr>
          <w:p w14:paraId="653ED604" w14:textId="77777777" w:rsidR="002C6900" w:rsidRDefault="002C6900" w:rsidP="002C6900"/>
        </w:tc>
        <w:tc>
          <w:tcPr>
            <w:tcW w:w="4268" w:type="dxa"/>
            <w:tcBorders>
              <w:left w:val="wave" w:sz="6" w:space="0" w:color="auto"/>
              <w:right w:val="wave" w:sz="6" w:space="0" w:color="auto"/>
            </w:tcBorders>
          </w:tcPr>
          <w:p w14:paraId="36A54D64" w14:textId="77777777" w:rsidR="002C6900" w:rsidRDefault="002C6900" w:rsidP="002C6900"/>
        </w:tc>
        <w:tc>
          <w:tcPr>
            <w:tcW w:w="2638" w:type="dxa"/>
            <w:tcBorders>
              <w:left w:val="wave" w:sz="6" w:space="0" w:color="auto"/>
              <w:right w:val="wave" w:sz="6" w:space="0" w:color="auto"/>
            </w:tcBorders>
          </w:tcPr>
          <w:p w14:paraId="7E96CB6B" w14:textId="77777777" w:rsidR="002C6900" w:rsidRDefault="002C6900" w:rsidP="002C6900"/>
        </w:tc>
        <w:tc>
          <w:tcPr>
            <w:tcW w:w="2638" w:type="dxa"/>
            <w:tcBorders>
              <w:left w:val="wave" w:sz="6" w:space="0" w:color="auto"/>
              <w:right w:val="thinThickThinSmallGap" w:sz="24" w:space="0" w:color="auto"/>
            </w:tcBorders>
          </w:tcPr>
          <w:p w14:paraId="7A06BCC2" w14:textId="77777777" w:rsidR="002C6900" w:rsidRDefault="002C6900" w:rsidP="002C6900"/>
        </w:tc>
      </w:tr>
      <w:tr w:rsidR="002C6900" w14:paraId="1F9AD25A" w14:textId="77777777" w:rsidTr="00E04D00">
        <w:trPr>
          <w:trHeight w:val="1328"/>
        </w:trPr>
        <w:tc>
          <w:tcPr>
            <w:tcW w:w="1008" w:type="dxa"/>
            <w:tcBorders>
              <w:left w:val="thinThickThinSmallGap" w:sz="24" w:space="0" w:color="auto"/>
              <w:right w:val="wave" w:sz="6" w:space="0" w:color="auto"/>
            </w:tcBorders>
          </w:tcPr>
          <w:p w14:paraId="40823560" w14:textId="77777777" w:rsidR="002C6900" w:rsidRDefault="002C6900" w:rsidP="002C6900"/>
        </w:tc>
        <w:tc>
          <w:tcPr>
            <w:tcW w:w="4268" w:type="dxa"/>
            <w:tcBorders>
              <w:left w:val="wave" w:sz="6" w:space="0" w:color="auto"/>
              <w:right w:val="wave" w:sz="6" w:space="0" w:color="auto"/>
            </w:tcBorders>
          </w:tcPr>
          <w:p w14:paraId="5E468D4C" w14:textId="77777777" w:rsidR="002C6900" w:rsidRDefault="002C6900" w:rsidP="002C6900"/>
        </w:tc>
        <w:tc>
          <w:tcPr>
            <w:tcW w:w="2638" w:type="dxa"/>
            <w:tcBorders>
              <w:left w:val="wave" w:sz="6" w:space="0" w:color="auto"/>
              <w:right w:val="wave" w:sz="6" w:space="0" w:color="auto"/>
            </w:tcBorders>
          </w:tcPr>
          <w:p w14:paraId="53A78C40" w14:textId="77777777" w:rsidR="002C6900" w:rsidRDefault="002C6900" w:rsidP="002C6900"/>
        </w:tc>
        <w:tc>
          <w:tcPr>
            <w:tcW w:w="2638" w:type="dxa"/>
            <w:tcBorders>
              <w:left w:val="wave" w:sz="6" w:space="0" w:color="auto"/>
              <w:right w:val="thinThickThinSmallGap" w:sz="24" w:space="0" w:color="auto"/>
            </w:tcBorders>
          </w:tcPr>
          <w:p w14:paraId="5DBC65D0" w14:textId="77777777" w:rsidR="002C6900" w:rsidRDefault="002C6900" w:rsidP="002C6900"/>
        </w:tc>
      </w:tr>
      <w:tr w:rsidR="002C6900" w14:paraId="5B8BF276" w14:textId="77777777" w:rsidTr="00967DE6">
        <w:trPr>
          <w:trHeight w:val="1389"/>
        </w:trPr>
        <w:tc>
          <w:tcPr>
            <w:tcW w:w="1008" w:type="dxa"/>
            <w:tcBorders>
              <w:left w:val="thinThickThinSmallGap" w:sz="24" w:space="0" w:color="auto"/>
              <w:right w:val="wave" w:sz="6" w:space="0" w:color="auto"/>
            </w:tcBorders>
          </w:tcPr>
          <w:p w14:paraId="11848EDB" w14:textId="77777777" w:rsidR="002C6900" w:rsidRDefault="002C6900" w:rsidP="002C6900"/>
        </w:tc>
        <w:tc>
          <w:tcPr>
            <w:tcW w:w="4268" w:type="dxa"/>
            <w:tcBorders>
              <w:left w:val="wave" w:sz="6" w:space="0" w:color="auto"/>
              <w:right w:val="wave" w:sz="6" w:space="0" w:color="auto"/>
            </w:tcBorders>
          </w:tcPr>
          <w:p w14:paraId="256917F7" w14:textId="77777777" w:rsidR="002C6900" w:rsidRDefault="002C6900" w:rsidP="002C6900"/>
        </w:tc>
        <w:tc>
          <w:tcPr>
            <w:tcW w:w="2638" w:type="dxa"/>
            <w:tcBorders>
              <w:left w:val="wave" w:sz="6" w:space="0" w:color="auto"/>
              <w:right w:val="wave" w:sz="6" w:space="0" w:color="auto"/>
            </w:tcBorders>
          </w:tcPr>
          <w:p w14:paraId="4BC91F3E" w14:textId="77777777" w:rsidR="002C6900" w:rsidRDefault="002C6900" w:rsidP="002C6900"/>
        </w:tc>
        <w:tc>
          <w:tcPr>
            <w:tcW w:w="2638" w:type="dxa"/>
            <w:tcBorders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</w:tcPr>
          <w:p w14:paraId="7DC0766B" w14:textId="77777777" w:rsidR="002C6900" w:rsidRDefault="002C6900" w:rsidP="002C6900"/>
        </w:tc>
      </w:tr>
      <w:tr w:rsidR="002C6900" w14:paraId="40D566BE" w14:textId="77777777" w:rsidTr="00967DE6">
        <w:trPr>
          <w:trHeight w:val="1389"/>
        </w:trPr>
        <w:tc>
          <w:tcPr>
            <w:tcW w:w="1008" w:type="dxa"/>
            <w:tcBorders>
              <w:left w:val="thinThickThinSmallGap" w:sz="24" w:space="0" w:color="auto"/>
              <w:right w:val="wave" w:sz="6" w:space="0" w:color="auto"/>
            </w:tcBorders>
          </w:tcPr>
          <w:p w14:paraId="22E181FE" w14:textId="77777777" w:rsidR="002C6900" w:rsidRDefault="002C6900" w:rsidP="002C6900"/>
        </w:tc>
        <w:tc>
          <w:tcPr>
            <w:tcW w:w="4268" w:type="dxa"/>
            <w:tcBorders>
              <w:left w:val="wave" w:sz="6" w:space="0" w:color="auto"/>
              <w:right w:val="wave" w:sz="6" w:space="0" w:color="auto"/>
            </w:tcBorders>
          </w:tcPr>
          <w:p w14:paraId="4044C10B" w14:textId="77777777" w:rsidR="002C6900" w:rsidRDefault="002C6900" w:rsidP="002C6900"/>
        </w:tc>
        <w:tc>
          <w:tcPr>
            <w:tcW w:w="2638" w:type="dxa"/>
            <w:tcBorders>
              <w:left w:val="wave" w:sz="6" w:space="0" w:color="auto"/>
              <w:right w:val="wave" w:sz="6" w:space="0" w:color="auto"/>
            </w:tcBorders>
          </w:tcPr>
          <w:p w14:paraId="28AE9FAF" w14:textId="77777777" w:rsidR="002C6900" w:rsidRDefault="002C6900" w:rsidP="002C6900"/>
        </w:tc>
        <w:tc>
          <w:tcPr>
            <w:tcW w:w="2638" w:type="dxa"/>
            <w:tcBorders>
              <w:left w:val="wave" w:sz="6" w:space="0" w:color="auto"/>
              <w:right w:val="thinThickThinSmallGap" w:sz="24" w:space="0" w:color="auto"/>
            </w:tcBorders>
          </w:tcPr>
          <w:p w14:paraId="4E30CA80" w14:textId="77777777" w:rsidR="002C6900" w:rsidRDefault="002C6900" w:rsidP="002C6900"/>
        </w:tc>
      </w:tr>
      <w:tr w:rsidR="002C6900" w14:paraId="67FCC01C" w14:textId="77777777" w:rsidTr="00E04D00">
        <w:trPr>
          <w:trHeight w:val="1389"/>
        </w:trPr>
        <w:tc>
          <w:tcPr>
            <w:tcW w:w="1008" w:type="dxa"/>
            <w:tcBorders>
              <w:left w:val="thinThickThinSmallGap" w:sz="24" w:space="0" w:color="auto"/>
              <w:right w:val="wave" w:sz="6" w:space="0" w:color="auto"/>
            </w:tcBorders>
          </w:tcPr>
          <w:p w14:paraId="55D3637C" w14:textId="77777777" w:rsidR="002C6900" w:rsidRDefault="002C6900" w:rsidP="002C6900"/>
        </w:tc>
        <w:tc>
          <w:tcPr>
            <w:tcW w:w="4268" w:type="dxa"/>
            <w:tcBorders>
              <w:left w:val="wave" w:sz="6" w:space="0" w:color="auto"/>
              <w:right w:val="wave" w:sz="6" w:space="0" w:color="auto"/>
            </w:tcBorders>
          </w:tcPr>
          <w:p w14:paraId="299C6B6F" w14:textId="77777777" w:rsidR="002C6900" w:rsidRDefault="002C6900" w:rsidP="002C6900"/>
        </w:tc>
        <w:tc>
          <w:tcPr>
            <w:tcW w:w="2638" w:type="dxa"/>
            <w:tcBorders>
              <w:left w:val="wave" w:sz="6" w:space="0" w:color="auto"/>
              <w:right w:val="wave" w:sz="6" w:space="0" w:color="auto"/>
            </w:tcBorders>
          </w:tcPr>
          <w:p w14:paraId="70D23D90" w14:textId="77777777" w:rsidR="002C6900" w:rsidRDefault="002C6900" w:rsidP="002C6900"/>
        </w:tc>
        <w:tc>
          <w:tcPr>
            <w:tcW w:w="2638" w:type="dxa"/>
            <w:tcBorders>
              <w:left w:val="wave" w:sz="6" w:space="0" w:color="auto"/>
              <w:right w:val="thinThickThinSmallGap" w:sz="24" w:space="0" w:color="auto"/>
            </w:tcBorders>
          </w:tcPr>
          <w:p w14:paraId="4C90BF03" w14:textId="77777777" w:rsidR="002C6900" w:rsidRDefault="002C6900" w:rsidP="002C6900"/>
        </w:tc>
      </w:tr>
      <w:tr w:rsidR="002C6900" w14:paraId="4B8A1022" w14:textId="77777777" w:rsidTr="00E04D00">
        <w:trPr>
          <w:trHeight w:val="1389"/>
        </w:trPr>
        <w:tc>
          <w:tcPr>
            <w:tcW w:w="1008" w:type="dxa"/>
            <w:tcBorders>
              <w:left w:val="thinThickThinSmallGap" w:sz="24" w:space="0" w:color="auto"/>
              <w:bottom w:val="thinThickThinSmallGap" w:sz="24" w:space="0" w:color="auto"/>
              <w:right w:val="wave" w:sz="6" w:space="0" w:color="auto"/>
            </w:tcBorders>
          </w:tcPr>
          <w:p w14:paraId="6662F332" w14:textId="77777777" w:rsidR="002C6900" w:rsidRDefault="002C6900" w:rsidP="002C6900"/>
        </w:tc>
        <w:tc>
          <w:tcPr>
            <w:tcW w:w="4268" w:type="dxa"/>
            <w:tcBorders>
              <w:left w:val="wave" w:sz="6" w:space="0" w:color="auto"/>
              <w:bottom w:val="thinThickThinSmallGap" w:sz="24" w:space="0" w:color="auto"/>
              <w:right w:val="wave" w:sz="6" w:space="0" w:color="auto"/>
            </w:tcBorders>
          </w:tcPr>
          <w:p w14:paraId="7D18BD1F" w14:textId="77777777" w:rsidR="002C6900" w:rsidRDefault="002C6900" w:rsidP="002C6900"/>
        </w:tc>
        <w:tc>
          <w:tcPr>
            <w:tcW w:w="2638" w:type="dxa"/>
            <w:tcBorders>
              <w:left w:val="wave" w:sz="6" w:space="0" w:color="auto"/>
              <w:bottom w:val="thinThickThinSmallGap" w:sz="24" w:space="0" w:color="auto"/>
              <w:right w:val="wave" w:sz="6" w:space="0" w:color="auto"/>
            </w:tcBorders>
          </w:tcPr>
          <w:p w14:paraId="391C470C" w14:textId="77777777" w:rsidR="002C6900" w:rsidRDefault="002C6900" w:rsidP="002C6900"/>
        </w:tc>
        <w:tc>
          <w:tcPr>
            <w:tcW w:w="2638" w:type="dxa"/>
            <w:tcBorders>
              <w:left w:val="wave" w:sz="6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CDE69B6" w14:textId="77777777" w:rsidR="002C6900" w:rsidRDefault="002C6900" w:rsidP="002C6900"/>
        </w:tc>
      </w:tr>
    </w:tbl>
    <w:p w14:paraId="0A99B7DB" w14:textId="77777777" w:rsidR="00E04D00" w:rsidRDefault="00E04D00" w:rsidP="002C6900"/>
    <w:p w14:paraId="462EF552" w14:textId="77777777" w:rsidR="002C6900" w:rsidRPr="00E04D00" w:rsidRDefault="00E04D00" w:rsidP="00E04D00">
      <w:pPr>
        <w:jc w:val="center"/>
        <w:rPr>
          <w:rFonts w:ascii="HelloDoodlePrint" w:hAnsi="HelloDoodlePrint"/>
        </w:rPr>
      </w:pPr>
      <w:r w:rsidRPr="00E04D00">
        <w:rPr>
          <w:rFonts w:ascii="HelloDoodlePrint" w:hAnsi="HelloDoodlePrint"/>
        </w:rPr>
        <w:t>Use this chart to record changes in your plant. Write an observation and draw a picture to show changes in your plant from day to day. Be sure to note when the root and shoot first appear. Use a ruler to measure your plant growth.</w:t>
      </w:r>
    </w:p>
    <w:sectPr w:rsidR="002C6900" w:rsidRPr="00E04D00" w:rsidSect="002C6900">
      <w:pgSz w:w="12240" w:h="15840"/>
      <w:pgMar w:top="720" w:right="1080" w:bottom="864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8AA2" w14:textId="77777777" w:rsidR="00831751" w:rsidRDefault="00831751" w:rsidP="00E04D00">
      <w:r>
        <w:separator/>
      </w:r>
    </w:p>
  </w:endnote>
  <w:endnote w:type="continuationSeparator" w:id="0">
    <w:p w14:paraId="47A111B7" w14:textId="77777777" w:rsidR="00831751" w:rsidRDefault="00831751" w:rsidP="00E0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loDoodlePrint">
    <w:altName w:val="Calibri"/>
    <w:charset w:val="00"/>
    <w:family w:val="auto"/>
    <w:pitch w:val="variable"/>
    <w:sig w:usb0="8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CF0F" w14:textId="77777777" w:rsidR="00831751" w:rsidRDefault="00831751" w:rsidP="00E04D00">
      <w:r>
        <w:separator/>
      </w:r>
    </w:p>
  </w:footnote>
  <w:footnote w:type="continuationSeparator" w:id="0">
    <w:p w14:paraId="034E57F5" w14:textId="77777777" w:rsidR="00831751" w:rsidRDefault="00831751" w:rsidP="00E04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E04D00"/>
    <w:rsid w:val="002C6900"/>
    <w:rsid w:val="00507AF8"/>
    <w:rsid w:val="005538A0"/>
    <w:rsid w:val="006F63BF"/>
    <w:rsid w:val="00831751"/>
    <w:rsid w:val="00967DE6"/>
    <w:rsid w:val="00E0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3244C"/>
  <w14:defaultImageDpi w14:val="300"/>
  <w15:docId w15:val="{46064307-3F9F-4597-A145-76700E34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D00"/>
  </w:style>
  <w:style w:type="paragraph" w:styleId="Footer">
    <w:name w:val="footer"/>
    <w:basedOn w:val="Normal"/>
    <w:link w:val="FooterChar"/>
    <w:uiPriority w:val="99"/>
    <w:unhideWhenUsed/>
    <w:rsid w:val="00E04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D00"/>
  </w:style>
  <w:style w:type="paragraph" w:styleId="BalloonText">
    <w:name w:val="Balloon Text"/>
    <w:basedOn w:val="Normal"/>
    <w:link w:val="BalloonTextChar"/>
    <w:uiPriority w:val="99"/>
    <w:semiHidden/>
    <w:unhideWhenUsed/>
    <w:rsid w:val="00E04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0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B0D51-35C7-D44F-8686-E3D70D5C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Wittmack</dc:creator>
  <cp:keywords/>
  <dc:description/>
  <cp:lastModifiedBy>Kyla Wittmack</cp:lastModifiedBy>
  <cp:revision>2</cp:revision>
  <dcterms:created xsi:type="dcterms:W3CDTF">2025-05-05T20:18:00Z</dcterms:created>
  <dcterms:modified xsi:type="dcterms:W3CDTF">2025-05-05T20:18:00Z</dcterms:modified>
</cp:coreProperties>
</file>